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90" w:rsidRPr="00B50EF2" w:rsidRDefault="0005387B" w:rsidP="00201136">
      <w:pPr>
        <w:keepNext/>
        <w:spacing w:before="240" w:after="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минации и д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етализированные критерии для оценки инициатив в рамках </w:t>
      </w:r>
      <w:r w:rsidR="000C74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ятого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унда Конкурсного отбор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поддержки инициатив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ласти развития финансовой грамотности и защиты прав потребителей финансовых услуг</w:t>
      </w:r>
    </w:p>
    <w:p w:rsidR="00201136" w:rsidRPr="00201136" w:rsidRDefault="00201136" w:rsidP="00201136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</w:t>
      </w:r>
      <w:r w:rsidR="00850768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Финансовая грамотность</w:t>
      </w: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»</w:t>
      </w:r>
    </w:p>
    <w:p w:rsidR="000E1968" w:rsidRDefault="000E1968" w:rsidP="000E1968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 w:rsidR="002B1A8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="002B1A8C" w:rsidRPr="002B1A8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Тиражирование и распространение лучших результатов Проекта «Содействие повышению уровня финансовой грамотности населения и развитию финансового образования в Российской Федерации», </w:t>
      </w:r>
      <w:r w:rsidR="00850768" w:rsidRPr="00850768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направленных на повышение финансовой грамотности населения</w:t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p w:rsidR="00592FB5" w:rsidRPr="002B1A8C" w:rsidRDefault="00592FB5" w:rsidP="000E1968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1559"/>
        <w:gridCol w:w="1418"/>
      </w:tblGrid>
      <w:tr w:rsidR="000E1968" w:rsidRPr="00CD1F28" w:rsidTr="0011267B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968" w:rsidRPr="002C2595" w:rsidRDefault="00C37679" w:rsidP="00951EC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  <w:r w:rsidR="000E1968"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</w:t>
            </w:r>
            <w:r w:rsidR="000E1968"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нициатив,</w:t>
            </w:r>
            <w:r w:rsidR="000E19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="000E1968"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ветствующ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анному уровню оценки </w:t>
            </w:r>
            <w:r w:rsidR="00951ECB"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="00951ECB"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968" w:rsidRPr="00C31A01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0E1968" w:rsidRPr="00C31A01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</w:t>
            </w:r>
            <w:proofErr w:type="spellEnd"/>
            <w:proofErr w:type="gramEnd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0E1968" w:rsidRPr="00CD1F28" w:rsidTr="0011267B">
        <w:trPr>
          <w:trHeight w:val="360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6E1CA3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чество и эффективность предлагаемой методики 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остранени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иражировани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учших результатов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0E1968" w:rsidRPr="00CD1F28" w:rsidTr="0011267B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Default="005B4E15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тодика распространения и тиражирования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ов Проекта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лностью соответству</w:t>
            </w:r>
            <w:r w:rsidR="00951EC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т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требностям и возможностям 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левой аудитории</w:t>
            </w:r>
            <w:r w:rsidR="00F5548E"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R="007F1F7B" w:rsidRP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далее </w:t>
            </w:r>
            <w:proofErr w:type="gramStart"/>
            <w:r w:rsidR="007F1F7B" w:rsidRP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–Ц</w:t>
            </w:r>
            <w:proofErr w:type="gramEnd"/>
            <w:r w:rsidR="007F1F7B" w:rsidRP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)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CD727F" w:rsidRDefault="00CD727F" w:rsidP="00CD727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а инновационная методика, использующая современные способы распространения результат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B4E15" w:rsidRDefault="000D7323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отличается высокой эффективностью с точки зрения соотнесения предполагаемых результатов с необходимыми ресурсами;</w:t>
            </w:r>
          </w:p>
          <w:p w:rsidR="00955173" w:rsidRPr="000D7323" w:rsidRDefault="000D7323" w:rsidP="000D732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предусматривает механизмы актуализации распространяемых материалов по мере / в случае их устаревания</w:t>
            </w:r>
            <w:r w:rsidR="00955173" w:rsidRPr="000D7323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9171FE" w:rsidRDefault="00955173" w:rsidP="00955173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E1968"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9171FE" w:rsidRDefault="00955173" w:rsidP="0011267B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0D7323" w:rsidRDefault="000D7323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в целом соответствует потребностям и возможностям ЦА, однако не является инновационной;</w:t>
            </w:r>
          </w:p>
          <w:p w:rsidR="00955173" w:rsidRPr="00237DAE" w:rsidRDefault="000D7323" w:rsidP="00237D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остаточно </w:t>
            </w:r>
            <w:proofErr w:type="spellStart"/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тратна</w:t>
            </w:r>
            <w:proofErr w:type="spellEnd"/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не отличается высокой эффективностью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Default="000D7323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распространения и тиражирования 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о</w:t>
            </w:r>
            <w:r w:rsidR="00CD727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ответствует потребностям </w:t>
            </w:r>
            <w:r w:rsidR="005A120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955173" w:rsidRPr="000D7323" w:rsidRDefault="000D7323" w:rsidP="00CD727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ресурсоемка и предполагает достижение незначительного 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 сравнению с требуемыми ресурс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Pr="00C71E86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</w:t>
            </w:r>
            <w:r w:rsid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 ценность в заявке отсутствует</w:t>
            </w:r>
            <w:r w:rsidR="000D7323"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E1745E" w:rsidRDefault="000E1968" w:rsidP="00E1745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неприемлемый формат 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иражирования лучших результатов </w:t>
            </w:r>
            <w:r w:rsidR="005A120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/или</w:t>
            </w:r>
            <w:r w:rsidR="005A120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ведения </w:t>
            </w:r>
            <w:r w:rsidR="005A1200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 w:rsidR="005A120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их распространени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B7448" w:rsidTr="0011267B">
        <w:trPr>
          <w:trHeight w:val="34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0E1968" w:rsidRPr="00C31A01" w:rsidRDefault="000E1968" w:rsidP="00951ECB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 w:rsid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 w:rsidR="00C37679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37679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 w:rsidR="00C37679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у и поведении</w:t>
            </w:r>
            <w:r w:rsid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r w:rsidR="00C37679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 w:rsid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 w:rsid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1-3 балла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в зависимости от степени грубости ошибок.</w:t>
            </w:r>
          </w:p>
        </w:tc>
      </w:tr>
      <w:tr w:rsidR="000E1968" w:rsidRPr="00CD1F28" w:rsidTr="0011267B">
        <w:trPr>
          <w:trHeight w:val="37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2A3B5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proofErr w:type="gramStart"/>
            <w:r w:rsidR="002A3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850768" w:rsidRDefault="00850768" w:rsidP="008507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широкий охват 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850768" w:rsidRDefault="008507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адресная направленность на конкретные группы в составе ЦА Проекта;</w:t>
            </w:r>
          </w:p>
          <w:p w:rsidR="00592FB5" w:rsidRPr="00237DAE" w:rsidRDefault="00955173" w:rsidP="00C54F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</w:t>
            </w:r>
            <w:r w:rsid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а на реализацию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двух </w:t>
            </w:r>
            <w:r w:rsidR="003C290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более </w:t>
            </w:r>
            <w:r w:rsid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гионах, </w:t>
            </w:r>
            <w:r w:rsidR="00C54FB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щих максимальный интерес для распространения результатов Проекта</w:t>
            </w:r>
            <w:proofErr w:type="gramStart"/>
            <w:r w:rsidR="002A3B5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592FB5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592FB5" w:rsidP="00592FB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E1968"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592FB5" w:rsidRDefault="00592FB5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850768" w:rsidRDefault="00850768" w:rsidP="001126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850768" w:rsidSect="00AC0EEB">
          <w:headerReference w:type="default" r:id="rId8"/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p w:rsidR="00850768" w:rsidRDefault="00850768" w:rsidP="001126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850768" w:rsidSect="00AC0EEB"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p w:rsidR="00850768" w:rsidRDefault="00850768" w:rsidP="001126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850768" w:rsidSect="00AC0EEB">
          <w:footnotePr>
            <w:numStart w:val="4"/>
          </w:footnotePr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p w:rsidR="00850768" w:rsidRDefault="00850768" w:rsidP="001126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850768" w:rsidSect="00AC0EEB">
          <w:footnotePr>
            <w:numStart w:val="4"/>
          </w:footnotePr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0E1968" w:rsidRPr="00B2578A" w:rsidTr="0011267B">
        <w:trPr>
          <w:trHeight w:val="523"/>
        </w:trPr>
        <w:tc>
          <w:tcPr>
            <w:tcW w:w="2552" w:type="dxa"/>
            <w:vMerge w:val="restart"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91504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 w:rsidR="00C9150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237DAE" w:rsidRDefault="00C91504" w:rsidP="00237D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 предусмотрена адресная направленность на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кр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группы в составе ЦА Проекта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92FB5" w:rsidRPr="00237DAE" w:rsidRDefault="00E2428A" w:rsidP="00C54F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</w:t>
            </w:r>
            <w:r w:rsidR="00006FB2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атривает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зацию </w:t>
            </w:r>
            <w:r w:rsidR="00850768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трех </w:t>
            </w:r>
            <w:r w:rsidR="003C290A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более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гион</w:t>
            </w:r>
            <w:r w:rsidR="00850768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х-партнерах Проекта</w:t>
            </w:r>
            <w:r w:rsidR="002A3B5F"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2 </w:t>
            </w:r>
            <w:r w:rsidR="00292AD9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за исключением </w:t>
            </w:r>
            <w:proofErr w:type="gramStart"/>
            <w:r w:rsidR="00292AD9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 w:rsidR="00292AD9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. Москвы) </w:t>
            </w:r>
            <w:r w:rsidR="00E1745E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ли одном регионе, </w:t>
            </w:r>
            <w:r w:rsidR="00C54FB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ставляющим максимальный интерес для распространения результатов </w:t>
            </w:r>
            <w:r w:rsidR="00850768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екта</w:t>
            </w:r>
            <w:r w:rsidR="002A3B5F"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0E1968" w:rsidRPr="00B2578A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B2578A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B2578A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191177" w:rsidRDefault="00E1745E" w:rsidP="00951EC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78" w:hangingChars="80" w:hanging="144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B2578A" w:rsidRDefault="00E1745E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850768" w:rsidRPr="00B2578A" w:rsidRDefault="008507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;</w:t>
            </w:r>
          </w:p>
          <w:p w:rsidR="00850768" w:rsidRDefault="00E1745E" w:rsidP="008507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 предусмотрена адресная направленность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а конкретные группы в составе ЦА Проекта;</w:t>
            </w:r>
          </w:p>
          <w:p w:rsidR="00191177" w:rsidRPr="00237DAE" w:rsidRDefault="00850768" w:rsidP="00237D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</w:t>
            </w:r>
            <w:r w:rsid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в менее чем трех регионах-партнерах Проекта</w:t>
            </w:r>
            <w:r w:rsidR="002A3B5F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 w:rsidR="00292AD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за исключением </w:t>
            </w:r>
            <w:proofErr w:type="gramStart"/>
            <w:r w:rsidR="00292AD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 w:rsidR="00292AD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 Москвы)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</w:t>
            </w:r>
            <w:r w:rsidR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ответствую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ЦА Проекта</w:t>
            </w:r>
            <w:r w:rsidR="00592FB5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191177" w:rsidRPr="00237DAE" w:rsidRDefault="00850768" w:rsidP="00237D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регионах-участниках Проекта</w:t>
            </w:r>
            <w:proofErr w:type="gramStart"/>
            <w:r w:rsidRPr="00CA3BB4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 w:rsidR="003C290A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R="00C54FB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ли </w:t>
            </w:r>
            <w:r w:rsidR="00292AD9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г. Москве или </w:t>
            </w: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имеет регионального охвата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3D353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2A3B5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 w:rsidR="002A3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72532A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 w:rsidR="001B766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атов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хорошо</w:t>
            </w:r>
            <w:r w:rsidR="001B766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етализированы;</w:t>
            </w:r>
          </w:p>
          <w:p w:rsidR="000E1968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1B7664" w:rsidRDefault="001B7664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6B4A97" w:rsidRPr="00773F9B" w:rsidRDefault="00237DAE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стема управления позволяет эффективно управлять рисками и качеством </w:t>
            </w:r>
            <w:proofErr w:type="spellStart"/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D01B77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E1968"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C31A01" w:rsidRDefault="00D01B77" w:rsidP="00D01B7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="000E1968"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0E1968" w:rsidRPr="00CD1F28" w:rsidTr="0011267B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 w:rsidR="001B766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система управления является реалистичной и эффективной</w:t>
            </w:r>
            <w:r w:rsidR="001B766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  <w:p w:rsidR="000E1968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1B7664" w:rsidRPr="00773F9B" w:rsidRDefault="00D01B77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по крайней мере какой-либо аспект представлен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т.п.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  <w:p w:rsidR="000E1968" w:rsidRPr="00D01B77" w:rsidRDefault="000E1968" w:rsidP="00D01B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D01B77" w:rsidRPr="00773F9B" w:rsidRDefault="00D01B77" w:rsidP="00D01B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D01B77" w:rsidRPr="00773F9B" w:rsidRDefault="00D01B77" w:rsidP="00D01B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3D353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заявителем в составе конкурсной заявки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D01B77" w:rsidRPr="00773F9B" w:rsidRDefault="00D01B77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3D353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2A3B5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 w:rsidR="002A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72532A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0E1968" w:rsidRDefault="00D01B77" w:rsidP="00D01B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представил письма поддержки, подтверждающие гото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lastRenderedPageBreak/>
              <w:t>региональных органов власти, муниципальных органов, региональных подразделений федеральных органов власти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иных существенных для реализации инициативы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актически содействовать в 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зации </w:t>
            </w:r>
            <w:proofErr w:type="spellStart"/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D01B77" w:rsidRPr="00773F9B" w:rsidRDefault="00D01B77" w:rsidP="003D35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готов обеспечить 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размер софинансирования корректно рассчитан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3D353E" w:rsidP="003D353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</w:t>
            </w:r>
            <w:r w:rsidR="000E1968"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9171FE" w:rsidRDefault="003D353E" w:rsidP="003D353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0E1968" w:rsidRPr="00CD1F28" w:rsidTr="0011267B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0E1968" w:rsidRDefault="003D353E" w:rsidP="003D35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аспространении и тиражировании материалов;</w:t>
            </w:r>
          </w:p>
          <w:p w:rsidR="003D353E" w:rsidRPr="00773F9B" w:rsidRDefault="003D353E" w:rsidP="003D35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либо заявленные обязательства в части софинансирования носят формальный 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нереалистич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характе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численностью;</w:t>
            </w:r>
          </w:p>
          <w:p w:rsidR="000E1968" w:rsidRDefault="003D353E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;</w:t>
            </w:r>
          </w:p>
          <w:p w:rsidR="003D353E" w:rsidRPr="00773F9B" w:rsidRDefault="003D353E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0E1968" w:rsidRPr="00773F9B" w:rsidRDefault="000E1968" w:rsidP="003D35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D353E" w:rsidRPr="00CD1F28" w:rsidTr="004B1959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3D353E" w:rsidRPr="00C31A01" w:rsidRDefault="003D353E" w:rsidP="003D353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ь воспроизведения предложенного подхода</w:t>
            </w:r>
          </w:p>
        </w:tc>
      </w:tr>
      <w:tr w:rsidR="003D353E" w:rsidRPr="00CD1F28" w:rsidTr="004B1959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3D353E" w:rsidRPr="006945E8" w:rsidRDefault="003D353E" w:rsidP="004B19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3D353E" w:rsidRPr="00294714" w:rsidRDefault="00A368D1" w:rsidP="0029471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предполагает создание механизмов воспроизведения предложенного подхода по </w:t>
            </w:r>
            <w:r w:rsid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е окончании, не требующих существенных дополнительных ресурсов</w:t>
            </w:r>
            <w:r w:rsid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в том числе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со стороны федерального, регионального или местных бюджетов</w:t>
            </w:r>
            <w:r w:rsidRP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53E" w:rsidRPr="00C31A01" w:rsidRDefault="003D353E" w:rsidP="008930F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8930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3D353E" w:rsidRPr="00C31A01" w:rsidRDefault="003D353E" w:rsidP="008930F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="008930F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3D353E" w:rsidRPr="00CD1F28" w:rsidTr="00F5548E">
        <w:trPr>
          <w:trHeight w:val="32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3D353E" w:rsidRPr="00CD1F28" w:rsidRDefault="003D353E" w:rsidP="004B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3D353E" w:rsidRPr="00E2428A" w:rsidRDefault="00A368D1" w:rsidP="0029471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ый подход может быть воспроизведен по окончании инициативы, но без привлечения </w:t>
            </w:r>
            <w:r w:rsidR="00E242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у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дополните</w:t>
            </w:r>
            <w:r w:rsid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ных ресурсов это маловероятно</w:t>
            </w:r>
            <w:r w:rsidR="00F5548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D353E" w:rsidRPr="00CD1F28" w:rsidTr="004B1959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3D353E" w:rsidRPr="00CD1F28" w:rsidRDefault="003D353E" w:rsidP="004B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5548E" w:rsidRDefault="00F5548E" w:rsidP="004B19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оспроизведение предложенного подхода по окончании инициативы маловероятно;</w:t>
            </w:r>
          </w:p>
          <w:p w:rsidR="00E2428A" w:rsidRPr="00F5548E" w:rsidRDefault="00F5548E" w:rsidP="00F554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 каналы распространения материалов нестабиль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D353E" w:rsidRPr="00CD1F28" w:rsidTr="003C290A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3D353E" w:rsidRPr="00CD1F28" w:rsidRDefault="003D353E" w:rsidP="004B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</w:tcBorders>
          </w:tcPr>
          <w:p w:rsidR="003D353E" w:rsidRPr="00773F9B" w:rsidRDefault="00E2428A" w:rsidP="00F554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ый подход не</w:t>
            </w:r>
            <w:r w:rsidR="00F5548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спроизводим</w:t>
            </w:r>
            <w:r w:rsidR="003D353E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0D0D0D" w:themeColor="text1" w:themeTint="F2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DF7C48" w:rsidTr="003C290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0E1968" w:rsidRPr="00E02E7B" w:rsidRDefault="000E1968" w:rsidP="0011267B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0E1968" w:rsidRPr="00E02E7B" w:rsidRDefault="000E1968" w:rsidP="002947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</w:t>
            </w:r>
            <w:r w:rsidR="002947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0E1968" w:rsidRDefault="000E1968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0E1968" w:rsidRPr="00DF7C48" w:rsidRDefault="000E1968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50765A" w:rsidRDefault="0050765A" w:rsidP="0050765A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lastRenderedPageBreak/>
        <w:t>Направление «</w:t>
      </w:r>
      <w:r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Защита прав потребителей</w:t>
      </w: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»</w:t>
      </w:r>
    </w:p>
    <w:p w:rsidR="0050765A" w:rsidRDefault="0050765A" w:rsidP="0050765A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2B1A8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Тиражирование и распространение лучших результатов Проекта «Содействие повышению уровня финансовой грамотности населения и развитию финансового образования в Российской Федерации», направленных на защиту прав потребителей финансовых услуг</w:t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p w:rsidR="0050765A" w:rsidRPr="002B1A8C" w:rsidRDefault="0050765A" w:rsidP="0050765A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1559"/>
        <w:gridCol w:w="1418"/>
      </w:tblGrid>
      <w:tr w:rsidR="0050765A" w:rsidRPr="00CD1F28" w:rsidTr="003D4359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765A" w:rsidRPr="00CD1F28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765A" w:rsidRPr="00CD1F28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765A" w:rsidRPr="00CD1F28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765A" w:rsidRPr="002C2595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</w:t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ветствующ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анному уровню оценки </w:t>
            </w:r>
            <w:r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765A" w:rsidRPr="00C31A01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50765A" w:rsidRPr="00C31A01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</w:t>
            </w:r>
            <w:proofErr w:type="spellEnd"/>
            <w:proofErr w:type="gramEnd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50765A" w:rsidRPr="00CD1F28" w:rsidTr="003D4359">
        <w:trPr>
          <w:trHeight w:val="360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и эффективность предлагаемой методики распространения и тиражирования лучших результатов*</w:t>
            </w:r>
          </w:p>
        </w:tc>
      </w:tr>
      <w:tr w:rsidR="0050765A" w:rsidRPr="00CD1F28" w:rsidTr="003D4359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тодика распространения и тиражирования результатов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лностью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требностям и возможностям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екта</w:t>
            </w:r>
            <w:proofErr w:type="gramStart"/>
            <w:r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далее – Ц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а инновационная методика, использующая современные способы распространения результат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отличается высокой эффективностью с точки зрения соотнесения предполагаемых результатов с необходимыми ресурсами;</w:t>
            </w:r>
          </w:p>
          <w:p w:rsidR="0050765A" w:rsidRPr="000D7323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предусматривает механизмы актуализации распространяемых материалов по мере / в случае их устаревания</w:t>
            </w:r>
            <w:r w:rsidRPr="000D7323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9171FE" w:rsidRDefault="0050765A" w:rsidP="003D4359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9171FE" w:rsidRDefault="0050765A" w:rsidP="003D4359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в целом соответствует потребностям и возможностям ЦА, однако не является инновационной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достаточ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тра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не отличается высокой эффективностью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слаб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соответствует потреб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0D7323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есурсоемка и предполагает достижение незначительного результата по сравнению с требуемыми ресурс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0765A" w:rsidRPr="00C71E86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 ценность в заявке отсутствует</w:t>
            </w:r>
            <w:r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неприемлемый 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иражирования лучших результатов и/или проведения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их распространени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B7448" w:rsidTr="003D4359">
        <w:trPr>
          <w:trHeight w:val="34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0765A" w:rsidRPr="00C31A01" w:rsidRDefault="0050765A" w:rsidP="003D4359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50765A" w:rsidRPr="00CD1F28" w:rsidTr="003D4359">
        <w:trPr>
          <w:trHeight w:val="37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широкий охват 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адресная направленность на конкретные группы в составе ЦА Проекта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двух и более регионах, представляющих максимальный интерес для распространения результатов Проек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592FB5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50765A" w:rsidRDefault="0050765A" w:rsidP="005076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50765A" w:rsidSect="00AC0EEB">
          <w:headerReference w:type="default" r:id="rId9"/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50765A" w:rsidRPr="00B2578A" w:rsidTr="003D4359">
        <w:trPr>
          <w:trHeight w:val="523"/>
        </w:trPr>
        <w:tc>
          <w:tcPr>
            <w:tcW w:w="2552" w:type="dxa"/>
            <w:vMerge w:val="restart"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 Проекта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ализацию в трех и более регионах-партнерах Проекта</w:t>
            </w:r>
            <w:r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2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за исключением </w:t>
            </w:r>
            <w:proofErr w:type="gramStart"/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. Москвы) или одном регион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щем максимальный интерес для распространения результатов Проекта</w:t>
            </w:r>
            <w:r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50765A" w:rsidRPr="00B2578A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B2578A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B2578A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78" w:hangingChars="80" w:hanging="144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B2578A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B2578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 Проекта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усматривает реализацию в менее чем трех регионах-партнерах Проекта</w:t>
            </w:r>
            <w:r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за исключ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 Москвы)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ответствую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Ц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регионах-участниках Проекта</w:t>
            </w:r>
            <w:proofErr w:type="gramStart"/>
            <w:r w:rsidRPr="00CA3BB4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в г. Москве или не имеет регионального охв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72532A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50765A" w:rsidRPr="00CD1F28" w:rsidTr="003D4359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50765A" w:rsidRPr="00D01B77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72532A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представил письма поддержки, подтверждающие готовность региональных органов власти, муниципальных органов, региональных подразделений федеральных органов власти, иных существенных для реализации инициативы организаций практически содействовать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, раз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орректно рассчитан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9171FE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0765A" w:rsidRPr="00CD1F28" w:rsidTr="003D4359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пыт заявителя достаточен для реализации инициативы на среднем уровн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lastRenderedPageBreak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аспространении и тиражировании материалов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либо заявленные обязательства 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осят формальный и нереалистичный характе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ь воспроизведения предложенного подхода</w:t>
            </w: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6945E8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294714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полагает создание механизмов воспроизведения предложенного подхода по ее окончании, не требующих существенных дополнительных ресурсов, в том числе со стороны федерального, регионального или местных бюджетов</w:t>
            </w:r>
            <w:r w:rsidRP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50765A" w:rsidRPr="00CD1F28" w:rsidTr="003D4359">
        <w:trPr>
          <w:trHeight w:val="32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E2428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ый подход может быть воспроизведен по окончании инициативы, но без привлечения существенных дополнительных ресурсов это маловероятно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оспроизведение предложенного подхода по окончании инициативы маловероятно;</w:t>
            </w:r>
          </w:p>
          <w:p w:rsidR="0050765A" w:rsidRPr="00F5548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 каналы распространения материалов нестабиль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ый подход невоспроизводим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DF7C48" w:rsidTr="003D43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50765A" w:rsidRPr="00E02E7B" w:rsidRDefault="0050765A" w:rsidP="003D4359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50765A" w:rsidRPr="00E02E7B" w:rsidRDefault="0050765A" w:rsidP="003D43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50765A" w:rsidRDefault="0050765A" w:rsidP="003D43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50765A" w:rsidRPr="00DF7C48" w:rsidRDefault="0050765A" w:rsidP="003D43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0765A" w:rsidRDefault="0050765A" w:rsidP="0050765A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50765A" w:rsidRPr="00773F9B" w:rsidRDefault="0050765A" w:rsidP="0050765A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E6A8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Целевая аудитория Проекта – это будущие активные пользователи финансовых услуг (учащиеся школьного возраста и студенты), а также активные и потенциальные потребители финансовых услуг с низким и средним уровнем дохода.</w:t>
      </w:r>
    </w:p>
    <w:p w:rsidR="0050765A" w:rsidRPr="002A3B5F" w:rsidRDefault="0050765A" w:rsidP="0050765A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A3BB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Перечни регионов, являющихся участниками Проекта, регионов, не являющихся участниками Проекта, и регионов, представляющих максимальный интерес для распространения результатов Проекта, </w:t>
      </w:r>
      <w:proofErr w:type="gramStart"/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. на сайте </w:t>
      </w:r>
      <w:r w:rsidRP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“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Фонда хороших идей».</w:t>
      </w:r>
    </w:p>
    <w:p w:rsidR="0050765A" w:rsidRPr="00773F9B" w:rsidRDefault="0050765A" w:rsidP="0050765A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3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Рабочий план, описание системы управления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ом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и механизм оценки результатов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являются составной частью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0765A" w:rsidRDefault="0050765A" w:rsidP="0050765A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4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Информация о деятельности заявителя и его опыте, имеющем отношение к тематике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квалификации и опыте команды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а также имеющихся ресурсах заявителя для использования в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е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являются составной частью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;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редставляется отдельным приложен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ем в составе конкурсной заявки</w:t>
      </w:r>
    </w:p>
    <w:p w:rsidR="0050765A" w:rsidRPr="00301CEB" w:rsidRDefault="0050765A" w:rsidP="0050765A">
      <w:pPr>
        <w:tabs>
          <w:tab w:val="left" w:pos="8647"/>
        </w:tabs>
        <w:spacing w:after="0" w:line="240" w:lineRule="auto"/>
        <w:ind w:right="-595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br w:type="column"/>
      </w:r>
      <w:r w:rsidRPr="00301CEB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lastRenderedPageBreak/>
        <w:t>Направление «Информационно-просветительская кампания»</w:t>
      </w:r>
    </w:p>
    <w:p w:rsidR="0050765A" w:rsidRPr="00301CEB" w:rsidRDefault="0050765A" w:rsidP="0050765A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II</w:t>
      </w: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0A587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Тиражирование и распространение лучших результатов Проекта «Содействие повышению уровня финансовой грамотности населения и развитию финансового образования в Российской Федерации» в области создания анимационных </w:t>
      </w:r>
      <w:proofErr w:type="spellStart"/>
      <w:r w:rsidRPr="000A587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мультимедийных</w:t>
      </w:r>
      <w:proofErr w:type="spellEnd"/>
      <w:r w:rsidRPr="000A587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продуктов, а также специальных информационно-просветительских проектов по финансовой грамотности и защите прав потребителей финансовых услуг в печатных СМИ»</w:t>
      </w:r>
    </w:p>
    <w:p w:rsidR="0050765A" w:rsidRPr="002B1A8C" w:rsidRDefault="0050765A" w:rsidP="0050765A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1559"/>
        <w:gridCol w:w="1418"/>
      </w:tblGrid>
      <w:tr w:rsidR="0050765A" w:rsidRPr="00CD1F28" w:rsidTr="003D4359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765A" w:rsidRPr="00CD1F28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765A" w:rsidRPr="00CD1F28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765A" w:rsidRPr="00CD1F28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765A" w:rsidRPr="002C2595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</w:t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ветствующ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анному уровню оценки </w:t>
            </w:r>
            <w:r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765A" w:rsidRPr="00C31A01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50765A" w:rsidRPr="00C31A01" w:rsidRDefault="0050765A" w:rsidP="003D435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</w:t>
            </w:r>
            <w:proofErr w:type="spellEnd"/>
            <w:proofErr w:type="gramEnd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50765A" w:rsidRPr="00CD1F28" w:rsidTr="003D4359">
        <w:trPr>
          <w:trHeight w:val="360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и эффективность предлагаемой методики распространения и тиражирования лучших результатов*</w:t>
            </w:r>
          </w:p>
        </w:tc>
      </w:tr>
      <w:tr w:rsidR="0050765A" w:rsidRPr="00CD1F28" w:rsidTr="003D4359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тодика распространения и тиражирования результатов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лностью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требностям и возможностям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екта</w:t>
            </w:r>
            <w:proofErr w:type="gramStart"/>
            <w:r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далее – Ц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а инновационная методика, использующая современные способы распространения результат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отличается высокой эффективностью с точки зрения соотнесения предполагаемых результатов с необходимыми ресурсами;</w:t>
            </w:r>
          </w:p>
          <w:p w:rsidR="0050765A" w:rsidRPr="000D7323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предусматривает механизмы актуализации распространяемых материалов по мере / в случае их устаревания</w:t>
            </w:r>
            <w:r w:rsidRPr="000D7323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9171FE" w:rsidRDefault="0050765A" w:rsidP="003D4359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9171FE" w:rsidRDefault="0050765A" w:rsidP="003D4359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в целом соответствует потребностям и возможностям ЦА, однако не является инновационной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достаточ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тра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не отличается высокой эффективностью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слаб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соответствует потреб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0D7323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есурсоемка и предполагает достижение незначительного результата по сравнению с требуемыми ресурс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0765A" w:rsidRPr="00C71E86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 ценность в заявке отсутствует</w:t>
            </w:r>
            <w:r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неприемлемый 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иражирования лучших результатов и/или проведения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их распространени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B7448" w:rsidTr="003D4359">
        <w:trPr>
          <w:trHeight w:val="34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0765A" w:rsidRPr="00C31A01" w:rsidRDefault="0050765A" w:rsidP="003D4359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50765A" w:rsidRPr="00CD1F28" w:rsidTr="003D4359">
        <w:trPr>
          <w:trHeight w:val="37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соком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ровне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адресная направленность на конкретные группы в составе ЦА Проекта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двух и более регионах, представляющ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х максимальный интерес для распространения результатов Проек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592FB5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50765A" w:rsidRDefault="0050765A" w:rsidP="005076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50765A" w:rsidSect="00AC0EEB">
          <w:headerReference w:type="default" r:id="rId10"/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50765A" w:rsidRPr="00B2578A" w:rsidTr="003D4359">
        <w:trPr>
          <w:trHeight w:val="523"/>
        </w:trPr>
        <w:tc>
          <w:tcPr>
            <w:tcW w:w="2552" w:type="dxa"/>
            <w:vMerge w:val="restart"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 Проекта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зацию в трех и более регионах-партнерах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lastRenderedPageBreak/>
              <w:t>Проекта</w:t>
            </w:r>
            <w:r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2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за исключением </w:t>
            </w:r>
            <w:proofErr w:type="gramStart"/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. Москвы) или одном регион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щем максимальный интерес для распространения результатов Проекта</w:t>
            </w:r>
            <w:r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50765A" w:rsidRPr="00B2578A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B2578A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B2578A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72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B2578A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B2578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 Проекта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усматривает реализацию в менее чем трех регионах-партнерах Проекта</w:t>
            </w:r>
            <w:r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за исключ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 Москвы)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ответствую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Ц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237DA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регионах-участниках Проекта</w:t>
            </w:r>
            <w:proofErr w:type="gramStart"/>
            <w:r w:rsidRPr="00CA3BB4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в г. Москве или не имеет регионального охв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72532A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50765A" w:rsidRPr="00CD1F28" w:rsidTr="003D4359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50765A" w:rsidRPr="00D01B77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72532A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представил письма поддержки, подтверждающие готовность региональных органов власти, муниципальных органов, региональных подразделений федеральных органов власти, иных существенных для реализации инициативы организаций практически содействовать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lastRenderedPageBreak/>
              <w:t xml:space="preserve">реализацию инициативы, раз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орректно рассчитан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9171FE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0765A" w:rsidRPr="00CD1F28" w:rsidTr="003D4359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аспространении и тиражировании материалов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либо заявленные обязательства 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осят формальный и нереалистичный характе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0765A" w:rsidRPr="00C31A01" w:rsidRDefault="0050765A" w:rsidP="003D4359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ь воспроизведения предложенного подхода</w:t>
            </w: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6945E8" w:rsidRDefault="0050765A" w:rsidP="003D43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294714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полагает создание механизмов воспроизведения предложенного подхода по ее окончании, не требующих существенных дополнительных ресурсов, в том числе со стороны федерального, регионального или местных бюджетов</w:t>
            </w:r>
            <w:r w:rsidRP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0765A" w:rsidRPr="00C31A01" w:rsidRDefault="0050765A" w:rsidP="003D43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50765A" w:rsidRPr="00CD1F28" w:rsidTr="003D4359">
        <w:trPr>
          <w:trHeight w:val="32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Pr="00E2428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ый подход может быть воспроизведен по окончании инициативы, но без привлечения существенных дополнительных ресурсов это маловероятно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0765A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оспроизведение предложенного подхода по окончании инициативы маловероятно;</w:t>
            </w:r>
          </w:p>
          <w:p w:rsidR="0050765A" w:rsidRPr="00F5548E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 каналы распространения материалов нестабиль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CD1F28" w:rsidTr="003D4359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0765A" w:rsidRPr="00CD1F28" w:rsidRDefault="0050765A" w:rsidP="003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0765A" w:rsidRPr="00CD1F28" w:rsidRDefault="0050765A" w:rsidP="003D43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</w:tcBorders>
          </w:tcPr>
          <w:p w:rsidR="0050765A" w:rsidRPr="00773F9B" w:rsidRDefault="0050765A" w:rsidP="003D43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ый подход невоспроизводим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50765A" w:rsidRPr="00C31A01" w:rsidRDefault="0050765A" w:rsidP="003D43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0765A" w:rsidRPr="00DF7C48" w:rsidTr="003D43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50765A" w:rsidRPr="00E02E7B" w:rsidRDefault="0050765A" w:rsidP="003D4359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50765A" w:rsidRPr="00E02E7B" w:rsidRDefault="0050765A" w:rsidP="003D43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50765A" w:rsidRDefault="0050765A" w:rsidP="003D43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50765A" w:rsidRPr="00DF7C48" w:rsidRDefault="0050765A" w:rsidP="003D43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0765A" w:rsidRDefault="0050765A" w:rsidP="0050765A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50765A" w:rsidRPr="00773F9B" w:rsidRDefault="0050765A" w:rsidP="0050765A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E6A8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Целевая аудитория Проекта – это будущие активные пользователи финансовых услуг (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дети дошкольного и младшего школьного возраста, 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учащиеся школьного возраста и студенты), а также активные и потенциальные потребители финансовых услуг с низким и средним уровнем дохода.</w:t>
      </w:r>
    </w:p>
    <w:p w:rsidR="0050765A" w:rsidRPr="002A3B5F" w:rsidRDefault="0050765A" w:rsidP="0050765A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A3BB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Перечни регионов, являющихся участниками Проекта, регионов, не являющихся участниками Проекта, и регионов, представляющих максимальный интерес для распространения результатов Проекта, </w:t>
      </w:r>
      <w:proofErr w:type="gramStart"/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. на сайте </w:t>
      </w:r>
      <w:r w:rsidRP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“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Фонда хороших идей».</w:t>
      </w:r>
    </w:p>
    <w:p w:rsidR="0050765A" w:rsidRPr="00773F9B" w:rsidRDefault="0050765A" w:rsidP="0050765A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3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Рабочий план, описание системы управления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ом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и механизм оценки результатов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являются составной частью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0765A" w:rsidRDefault="0050765A" w:rsidP="0050765A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4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Информация о деятельности заявителя и его опыте, имеющем отношение к тематике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квалификации и опыте команды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а также имеющихся ресурсах заявителя для использования в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е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являются составной частью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;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редставляется отдельным приложен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ем в составе конкурсной заявки</w:t>
      </w:r>
    </w:p>
    <w:p w:rsidR="0050765A" w:rsidRDefault="0050765A" w:rsidP="0050765A">
      <w:pPr>
        <w:tabs>
          <w:tab w:val="left" w:pos="8647"/>
        </w:tabs>
        <w:spacing w:after="0" w:line="240" w:lineRule="auto"/>
        <w:ind w:right="-59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237DAE" w:rsidRDefault="00237DAE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sectPr w:rsidR="000D04ED" w:rsidSect="00AC0EEB">
      <w:headerReference w:type="default" r:id="rId11"/>
      <w:type w:val="continuous"/>
      <w:pgSz w:w="16838" w:h="11906" w:orient="landscape"/>
      <w:pgMar w:top="430" w:right="1134" w:bottom="426" w:left="1134" w:header="284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52" w:rsidRDefault="00735652" w:rsidP="00CD1F28">
      <w:pPr>
        <w:spacing w:after="0" w:line="240" w:lineRule="auto"/>
      </w:pPr>
      <w:r>
        <w:separator/>
      </w:r>
    </w:p>
  </w:endnote>
  <w:endnote w:type="continuationSeparator" w:id="0">
    <w:p w:rsidR="00735652" w:rsidRDefault="00735652" w:rsidP="00CD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52" w:rsidRDefault="00735652" w:rsidP="00CD1F28">
      <w:pPr>
        <w:spacing w:after="0" w:line="240" w:lineRule="auto"/>
      </w:pPr>
      <w:r>
        <w:separator/>
      </w:r>
    </w:p>
  </w:footnote>
  <w:footnote w:type="continuationSeparator" w:id="0">
    <w:p w:rsidR="00735652" w:rsidRDefault="00735652" w:rsidP="00CD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8C" w:rsidRPr="00AC0EEB" w:rsidRDefault="002B1A8C" w:rsidP="00AC0EEB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A" w:rsidRPr="00AC0EEB" w:rsidRDefault="0050765A" w:rsidP="00AC0EEB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A" w:rsidRPr="00AC0EEB" w:rsidRDefault="0050765A" w:rsidP="00AC0EEB">
    <w:pPr>
      <w:pStyle w:val="a5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23" w:rsidRPr="00AC0EEB" w:rsidRDefault="00576123" w:rsidP="00AC0EEB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340"/>
    <w:multiLevelType w:val="hybridMultilevel"/>
    <w:tmpl w:val="C698520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467852"/>
    <w:multiLevelType w:val="hybridMultilevel"/>
    <w:tmpl w:val="042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3716"/>
    <w:multiLevelType w:val="hybridMultilevel"/>
    <w:tmpl w:val="153A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66E2"/>
    <w:multiLevelType w:val="hybridMultilevel"/>
    <w:tmpl w:val="7952B4E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F28"/>
    <w:rsid w:val="0000365D"/>
    <w:rsid w:val="00006FB2"/>
    <w:rsid w:val="000304D7"/>
    <w:rsid w:val="00032F70"/>
    <w:rsid w:val="0003386A"/>
    <w:rsid w:val="00045FFC"/>
    <w:rsid w:val="00046A6D"/>
    <w:rsid w:val="0005387B"/>
    <w:rsid w:val="00062304"/>
    <w:rsid w:val="00073560"/>
    <w:rsid w:val="000937C3"/>
    <w:rsid w:val="000A24A9"/>
    <w:rsid w:val="000A36D6"/>
    <w:rsid w:val="000A6B7D"/>
    <w:rsid w:val="000C74F8"/>
    <w:rsid w:val="000D04ED"/>
    <w:rsid w:val="000D7323"/>
    <w:rsid w:val="000E1968"/>
    <w:rsid w:val="000E215B"/>
    <w:rsid w:val="000E3225"/>
    <w:rsid w:val="000F0D3F"/>
    <w:rsid w:val="000F101A"/>
    <w:rsid w:val="000F6520"/>
    <w:rsid w:val="0010043F"/>
    <w:rsid w:val="00106212"/>
    <w:rsid w:val="0011267B"/>
    <w:rsid w:val="001225A0"/>
    <w:rsid w:val="00134921"/>
    <w:rsid w:val="00144668"/>
    <w:rsid w:val="001530A0"/>
    <w:rsid w:val="0016121D"/>
    <w:rsid w:val="001720CD"/>
    <w:rsid w:val="00181160"/>
    <w:rsid w:val="00182A50"/>
    <w:rsid w:val="00182CCE"/>
    <w:rsid w:val="00191177"/>
    <w:rsid w:val="0019749B"/>
    <w:rsid w:val="001B2E59"/>
    <w:rsid w:val="001B7664"/>
    <w:rsid w:val="001F411C"/>
    <w:rsid w:val="001F467D"/>
    <w:rsid w:val="001F621A"/>
    <w:rsid w:val="00200820"/>
    <w:rsid w:val="00200B38"/>
    <w:rsid w:val="00201136"/>
    <w:rsid w:val="002030F7"/>
    <w:rsid w:val="0020507D"/>
    <w:rsid w:val="00237DAE"/>
    <w:rsid w:val="002629F6"/>
    <w:rsid w:val="00263260"/>
    <w:rsid w:val="00291EC8"/>
    <w:rsid w:val="00292AD9"/>
    <w:rsid w:val="00294714"/>
    <w:rsid w:val="002A073C"/>
    <w:rsid w:val="002A3B5F"/>
    <w:rsid w:val="002B1A8C"/>
    <w:rsid w:val="002C2326"/>
    <w:rsid w:val="002C2595"/>
    <w:rsid w:val="002C7851"/>
    <w:rsid w:val="002F3EAF"/>
    <w:rsid w:val="00305B9C"/>
    <w:rsid w:val="0030754F"/>
    <w:rsid w:val="003219D5"/>
    <w:rsid w:val="0032409E"/>
    <w:rsid w:val="00335C25"/>
    <w:rsid w:val="00350DC8"/>
    <w:rsid w:val="003575B2"/>
    <w:rsid w:val="003647F7"/>
    <w:rsid w:val="00381E8B"/>
    <w:rsid w:val="003876BA"/>
    <w:rsid w:val="003A21B5"/>
    <w:rsid w:val="003A70B9"/>
    <w:rsid w:val="003B4826"/>
    <w:rsid w:val="003B56CE"/>
    <w:rsid w:val="003C290A"/>
    <w:rsid w:val="003D353E"/>
    <w:rsid w:val="003D4C9F"/>
    <w:rsid w:val="003E2867"/>
    <w:rsid w:val="00406ADB"/>
    <w:rsid w:val="00412B31"/>
    <w:rsid w:val="00425D69"/>
    <w:rsid w:val="004413D4"/>
    <w:rsid w:val="00441F10"/>
    <w:rsid w:val="00455B7C"/>
    <w:rsid w:val="00476C4F"/>
    <w:rsid w:val="00480E61"/>
    <w:rsid w:val="0048625C"/>
    <w:rsid w:val="0049053A"/>
    <w:rsid w:val="00492707"/>
    <w:rsid w:val="00493386"/>
    <w:rsid w:val="004A13F9"/>
    <w:rsid w:val="004C52C6"/>
    <w:rsid w:val="004C79B1"/>
    <w:rsid w:val="004D3633"/>
    <w:rsid w:val="004E3ECF"/>
    <w:rsid w:val="004F090C"/>
    <w:rsid w:val="005034C9"/>
    <w:rsid w:val="00505926"/>
    <w:rsid w:val="0050765A"/>
    <w:rsid w:val="00533FC9"/>
    <w:rsid w:val="00542867"/>
    <w:rsid w:val="00576123"/>
    <w:rsid w:val="0057630F"/>
    <w:rsid w:val="00580FF1"/>
    <w:rsid w:val="0058710C"/>
    <w:rsid w:val="00591631"/>
    <w:rsid w:val="00592FB5"/>
    <w:rsid w:val="00593704"/>
    <w:rsid w:val="005A0F52"/>
    <w:rsid w:val="005A1200"/>
    <w:rsid w:val="005B4E15"/>
    <w:rsid w:val="005C7D36"/>
    <w:rsid w:val="005D3A30"/>
    <w:rsid w:val="005D7261"/>
    <w:rsid w:val="005F7F42"/>
    <w:rsid w:val="00605FFE"/>
    <w:rsid w:val="00607EC2"/>
    <w:rsid w:val="00613B9F"/>
    <w:rsid w:val="0063026B"/>
    <w:rsid w:val="006318A2"/>
    <w:rsid w:val="00640FDD"/>
    <w:rsid w:val="006472B2"/>
    <w:rsid w:val="0064768C"/>
    <w:rsid w:val="00674BAB"/>
    <w:rsid w:val="0068053D"/>
    <w:rsid w:val="006905B1"/>
    <w:rsid w:val="006945E8"/>
    <w:rsid w:val="006B1627"/>
    <w:rsid w:val="006B4A97"/>
    <w:rsid w:val="006E1CA3"/>
    <w:rsid w:val="006E324E"/>
    <w:rsid w:val="0072532A"/>
    <w:rsid w:val="00735652"/>
    <w:rsid w:val="0074647D"/>
    <w:rsid w:val="00750FE7"/>
    <w:rsid w:val="00763AFF"/>
    <w:rsid w:val="00764033"/>
    <w:rsid w:val="00771380"/>
    <w:rsid w:val="00773F9B"/>
    <w:rsid w:val="007A4A7E"/>
    <w:rsid w:val="007A4F98"/>
    <w:rsid w:val="007A5CB8"/>
    <w:rsid w:val="007E21AA"/>
    <w:rsid w:val="007F1F7B"/>
    <w:rsid w:val="007F2768"/>
    <w:rsid w:val="0080329D"/>
    <w:rsid w:val="00850768"/>
    <w:rsid w:val="00856824"/>
    <w:rsid w:val="008631B1"/>
    <w:rsid w:val="00864C8C"/>
    <w:rsid w:val="008930F0"/>
    <w:rsid w:val="008A7BBB"/>
    <w:rsid w:val="008C02F2"/>
    <w:rsid w:val="008C5BD4"/>
    <w:rsid w:val="008C70B8"/>
    <w:rsid w:val="00910D53"/>
    <w:rsid w:val="009171FE"/>
    <w:rsid w:val="009279B8"/>
    <w:rsid w:val="00941A1D"/>
    <w:rsid w:val="009474F0"/>
    <w:rsid w:val="00951ECB"/>
    <w:rsid w:val="00955173"/>
    <w:rsid w:val="00962207"/>
    <w:rsid w:val="00970B18"/>
    <w:rsid w:val="009846CE"/>
    <w:rsid w:val="00995544"/>
    <w:rsid w:val="009A5D93"/>
    <w:rsid w:val="009B5849"/>
    <w:rsid w:val="009D4837"/>
    <w:rsid w:val="009E63FF"/>
    <w:rsid w:val="009F4AFA"/>
    <w:rsid w:val="00A03B1B"/>
    <w:rsid w:val="00A11615"/>
    <w:rsid w:val="00A13EDB"/>
    <w:rsid w:val="00A232AD"/>
    <w:rsid w:val="00A368D1"/>
    <w:rsid w:val="00A41068"/>
    <w:rsid w:val="00A6180E"/>
    <w:rsid w:val="00A8450C"/>
    <w:rsid w:val="00A8475B"/>
    <w:rsid w:val="00A95EB9"/>
    <w:rsid w:val="00AC0EEB"/>
    <w:rsid w:val="00AC1416"/>
    <w:rsid w:val="00AE2C1F"/>
    <w:rsid w:val="00B01659"/>
    <w:rsid w:val="00B10320"/>
    <w:rsid w:val="00B1378C"/>
    <w:rsid w:val="00B14B1F"/>
    <w:rsid w:val="00B2578A"/>
    <w:rsid w:val="00B42131"/>
    <w:rsid w:val="00B43C8D"/>
    <w:rsid w:val="00B50EF2"/>
    <w:rsid w:val="00B57F6F"/>
    <w:rsid w:val="00B642C8"/>
    <w:rsid w:val="00B83A01"/>
    <w:rsid w:val="00B9157C"/>
    <w:rsid w:val="00B97AC0"/>
    <w:rsid w:val="00BA0A8A"/>
    <w:rsid w:val="00BA1711"/>
    <w:rsid w:val="00BA7C1F"/>
    <w:rsid w:val="00BC2D92"/>
    <w:rsid w:val="00BE136F"/>
    <w:rsid w:val="00BE1DC5"/>
    <w:rsid w:val="00C00252"/>
    <w:rsid w:val="00C2633D"/>
    <w:rsid w:val="00C31A01"/>
    <w:rsid w:val="00C337E4"/>
    <w:rsid w:val="00C37679"/>
    <w:rsid w:val="00C54FBB"/>
    <w:rsid w:val="00C564A4"/>
    <w:rsid w:val="00C61030"/>
    <w:rsid w:val="00C71E86"/>
    <w:rsid w:val="00C7427A"/>
    <w:rsid w:val="00C8190C"/>
    <w:rsid w:val="00C91504"/>
    <w:rsid w:val="00C96F2E"/>
    <w:rsid w:val="00CA3BB4"/>
    <w:rsid w:val="00CB208E"/>
    <w:rsid w:val="00CB7448"/>
    <w:rsid w:val="00CC300F"/>
    <w:rsid w:val="00CD1F28"/>
    <w:rsid w:val="00CD2F3C"/>
    <w:rsid w:val="00CD727F"/>
    <w:rsid w:val="00CE461B"/>
    <w:rsid w:val="00CE6A84"/>
    <w:rsid w:val="00D01B77"/>
    <w:rsid w:val="00D36A1E"/>
    <w:rsid w:val="00D37490"/>
    <w:rsid w:val="00D4597B"/>
    <w:rsid w:val="00D541E7"/>
    <w:rsid w:val="00D54D82"/>
    <w:rsid w:val="00D64FDD"/>
    <w:rsid w:val="00D929A5"/>
    <w:rsid w:val="00DB4654"/>
    <w:rsid w:val="00DD6BDC"/>
    <w:rsid w:val="00DE0B8D"/>
    <w:rsid w:val="00DF32B9"/>
    <w:rsid w:val="00E00A45"/>
    <w:rsid w:val="00E00C05"/>
    <w:rsid w:val="00E066E4"/>
    <w:rsid w:val="00E11812"/>
    <w:rsid w:val="00E14FD7"/>
    <w:rsid w:val="00E1745E"/>
    <w:rsid w:val="00E2428A"/>
    <w:rsid w:val="00E5108E"/>
    <w:rsid w:val="00E61E8D"/>
    <w:rsid w:val="00E84551"/>
    <w:rsid w:val="00EB1FE1"/>
    <w:rsid w:val="00EB3898"/>
    <w:rsid w:val="00EE6CB5"/>
    <w:rsid w:val="00EF16AB"/>
    <w:rsid w:val="00F0398E"/>
    <w:rsid w:val="00F124B7"/>
    <w:rsid w:val="00F23674"/>
    <w:rsid w:val="00F423A9"/>
    <w:rsid w:val="00F5548E"/>
    <w:rsid w:val="00F71ACE"/>
    <w:rsid w:val="00F81509"/>
    <w:rsid w:val="00FA02A0"/>
    <w:rsid w:val="00FA32F6"/>
    <w:rsid w:val="00FA4542"/>
    <w:rsid w:val="00FC07B0"/>
    <w:rsid w:val="00FC4AAE"/>
    <w:rsid w:val="00FE6BA4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Список нумерованный цифры,Абзац списка1"/>
    <w:basedOn w:val="a"/>
    <w:link w:val="a4"/>
    <w:uiPriority w:val="34"/>
    <w:qFormat/>
    <w:rsid w:val="00CD1F28"/>
    <w:pPr>
      <w:ind w:left="720"/>
      <w:contextualSpacing/>
    </w:pPr>
  </w:style>
  <w:style w:type="paragraph" w:styleId="a5">
    <w:name w:val="header"/>
    <w:basedOn w:val="a"/>
    <w:link w:val="a6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1F28"/>
  </w:style>
  <w:style w:type="paragraph" w:styleId="a7">
    <w:name w:val="footer"/>
    <w:basedOn w:val="a"/>
    <w:link w:val="a8"/>
    <w:uiPriority w:val="99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F28"/>
  </w:style>
  <w:style w:type="character" w:styleId="a9">
    <w:name w:val="Hyperlink"/>
    <w:rsid w:val="00CD1F28"/>
    <w:rPr>
      <w:rFonts w:ascii="Times New Roman" w:hAnsi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F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40F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F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0F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F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FD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40FD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7427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427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7427A"/>
    <w:rPr>
      <w:vertAlign w:val="superscript"/>
    </w:rPr>
  </w:style>
  <w:style w:type="paragraph" w:styleId="af5">
    <w:name w:val="Body Text"/>
    <w:basedOn w:val="a"/>
    <w:link w:val="af6"/>
    <w:semiHidden/>
    <w:rsid w:val="00B50EF2"/>
    <w:pPr>
      <w:suppressAutoHyphens/>
      <w:spacing w:after="120"/>
    </w:pPr>
    <w:rPr>
      <w:rFonts w:ascii="Calibri" w:eastAsia="PMingLiU" w:hAnsi="Calibri" w:cs="Calibri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B50EF2"/>
    <w:rPr>
      <w:rFonts w:ascii="Calibri" w:eastAsia="PMingLiU" w:hAnsi="Calibri" w:cs="Calibri"/>
      <w:lang w:eastAsia="ar-SA"/>
    </w:rPr>
  </w:style>
  <w:style w:type="paragraph" w:customStyle="1" w:styleId="FR1">
    <w:name w:val="FR1"/>
    <w:rsid w:val="00B50EF2"/>
    <w:pPr>
      <w:widowControl w:val="0"/>
      <w:spacing w:after="0" w:line="240" w:lineRule="auto"/>
      <w:ind w:left="4800" w:right="2600"/>
      <w:jc w:val="right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af7">
    <w:name w:val="Title"/>
    <w:basedOn w:val="a"/>
    <w:link w:val="af8"/>
    <w:qFormat/>
    <w:rsid w:val="00B50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8">
    <w:name w:val="Название Знак"/>
    <w:basedOn w:val="a0"/>
    <w:link w:val="af7"/>
    <w:rsid w:val="00B50EF2"/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Абзац списка Знак"/>
    <w:aliases w:val="Варианты ответов Знак,Список нумерованный цифры Знак,Абзац списка1 Знак"/>
    <w:link w:val="a3"/>
    <w:uiPriority w:val="34"/>
    <w:locked/>
    <w:rsid w:val="000D04ED"/>
  </w:style>
  <w:style w:type="character" w:styleId="af9">
    <w:name w:val="Emphasis"/>
    <w:basedOn w:val="a0"/>
    <w:uiPriority w:val="20"/>
    <w:qFormat/>
    <w:rsid w:val="00476C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5432-2DC4-4581-B345-4481E961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59</Words>
  <Characters>2199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h</dc:creator>
  <cp:lastModifiedBy>Anna V. Tsoy</cp:lastModifiedBy>
  <cp:revision>3</cp:revision>
  <cp:lastPrinted>2017-03-29T07:47:00Z</cp:lastPrinted>
  <dcterms:created xsi:type="dcterms:W3CDTF">2019-03-19T16:24:00Z</dcterms:created>
  <dcterms:modified xsi:type="dcterms:W3CDTF">2019-03-19T16:25:00Z</dcterms:modified>
</cp:coreProperties>
</file>